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10  多纪元堅  6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10  多纪元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10  多纪元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